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9C6" w:rsidRDefault="004069C6" w:rsidP="004069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“Бекитемин”    </w:t>
      </w:r>
    </w:p>
    <w:p w:rsidR="004069C6" w:rsidRDefault="004069C6" w:rsidP="004069C6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ОшМУнун окуу иштери боюнча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4069C6" w:rsidRDefault="004069C6" w:rsidP="004069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.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проректору _________________                                            </w:t>
      </w:r>
    </w:p>
    <w:p w:rsidR="004069C6" w:rsidRDefault="004069C6" w:rsidP="004069C6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“_____”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ky-KG"/>
        </w:rPr>
        <w:t>_____________201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ky-KG"/>
        </w:rPr>
        <w:t>-ж.</w:t>
      </w:r>
    </w:p>
    <w:p w:rsidR="004069C6" w:rsidRDefault="004069C6" w:rsidP="004069C6">
      <w:pPr>
        <w:rPr>
          <w:rFonts w:ascii="Times New Roman" w:hAnsi="Times New Roman" w:cs="Times New Roman"/>
          <w:b/>
          <w:sz w:val="28"/>
          <w:szCs w:val="28"/>
        </w:rPr>
      </w:pPr>
    </w:p>
    <w:p w:rsidR="004069C6" w:rsidRDefault="004069C6" w:rsidP="004069C6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Тарых факультетинин Окумуштуулар кеңешинин </w:t>
      </w:r>
      <w:r>
        <w:rPr>
          <w:rFonts w:ascii="Times New Roman" w:hAnsi="Times New Roman" w:cs="Times New Roman"/>
          <w:sz w:val="24"/>
          <w:szCs w:val="24"/>
        </w:rPr>
        <w:t>2018-201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у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ылы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ата </w:t>
      </w:r>
      <w:r>
        <w:rPr>
          <w:rFonts w:ascii="Times New Roman" w:hAnsi="Times New Roman" w:cs="Times New Roman"/>
          <w:sz w:val="24"/>
          <w:szCs w:val="24"/>
          <w:lang w:val="ky-KG"/>
        </w:rPr>
        <w:t>курамы</w:t>
      </w:r>
    </w:p>
    <w:tbl>
      <w:tblPr>
        <w:tblStyle w:val="a3"/>
        <w:tblW w:w="0" w:type="auto"/>
        <w:tblLook w:val="04A0"/>
      </w:tblPr>
      <w:tblGrid>
        <w:gridCol w:w="779"/>
        <w:gridCol w:w="2873"/>
        <w:gridCol w:w="5693"/>
      </w:tblGrid>
      <w:tr w:rsidR="004069C6" w:rsidTr="004069C6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9C6" w:rsidRDefault="004069C6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4069C6" w:rsidRDefault="004069C6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№</w:t>
            </w:r>
          </w:p>
        </w:tc>
        <w:tc>
          <w:tcPr>
            <w:tcW w:w="2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9C6" w:rsidRDefault="004069C6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4069C6" w:rsidRDefault="004069C6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.А.А.</w:t>
            </w:r>
          </w:p>
        </w:tc>
        <w:tc>
          <w:tcPr>
            <w:tcW w:w="5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9C6" w:rsidRDefault="004069C6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4069C6" w:rsidRDefault="004069C6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Ээлеген кызматы</w:t>
            </w:r>
          </w:p>
        </w:tc>
      </w:tr>
      <w:tr w:rsidR="004069C6" w:rsidTr="004069C6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9C6" w:rsidRDefault="004069C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069C6" w:rsidRDefault="004069C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</w:t>
            </w:r>
          </w:p>
        </w:tc>
        <w:tc>
          <w:tcPr>
            <w:tcW w:w="2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9C6" w:rsidRDefault="004069C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069C6" w:rsidRDefault="004069C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мадияров С.А.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төрага</w:t>
            </w:r>
          </w:p>
        </w:tc>
        <w:tc>
          <w:tcPr>
            <w:tcW w:w="5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9C6" w:rsidRDefault="004069C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069C6" w:rsidRDefault="004069C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ак-тин деканы, т.и.к., доцент</w:t>
            </w:r>
          </w:p>
        </w:tc>
      </w:tr>
      <w:tr w:rsidR="004069C6" w:rsidTr="004069C6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9C6" w:rsidRDefault="004069C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069C6" w:rsidRDefault="004069C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</w:t>
            </w:r>
          </w:p>
        </w:tc>
        <w:tc>
          <w:tcPr>
            <w:tcW w:w="2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9C6" w:rsidRDefault="004069C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069C6" w:rsidRDefault="004069C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дыров Т. Д. - мүчө</w:t>
            </w:r>
          </w:p>
        </w:tc>
        <w:tc>
          <w:tcPr>
            <w:tcW w:w="5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9C6" w:rsidRDefault="004069C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069C6" w:rsidRDefault="004069C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лпы тарых жана ТОУ каф. башчысы, т.и.к., проф.</w:t>
            </w:r>
          </w:p>
        </w:tc>
      </w:tr>
      <w:tr w:rsidR="004069C6" w:rsidTr="004069C6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9C6" w:rsidRDefault="004069C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069C6" w:rsidRDefault="004069C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</w:t>
            </w:r>
          </w:p>
        </w:tc>
        <w:tc>
          <w:tcPr>
            <w:tcW w:w="2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9C6" w:rsidRDefault="004069C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069C6" w:rsidRDefault="004069C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шмаматов Ө. - мүчө</w:t>
            </w:r>
          </w:p>
        </w:tc>
        <w:tc>
          <w:tcPr>
            <w:tcW w:w="5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9C6" w:rsidRDefault="004069C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069C6" w:rsidRDefault="004069C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стан тарыхы, жана археология, этнология каф. башчысы, т.и.к.. доцент</w:t>
            </w:r>
          </w:p>
        </w:tc>
      </w:tr>
      <w:tr w:rsidR="004069C6" w:rsidTr="004069C6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C6" w:rsidRDefault="004069C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.</w:t>
            </w:r>
          </w:p>
        </w:tc>
        <w:tc>
          <w:tcPr>
            <w:tcW w:w="2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C6" w:rsidRDefault="004069C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дилбаев Ж. - мүчө</w:t>
            </w:r>
          </w:p>
        </w:tc>
        <w:tc>
          <w:tcPr>
            <w:tcW w:w="5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C6" w:rsidRDefault="004069C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.и.к., проф.м.а.</w:t>
            </w:r>
          </w:p>
        </w:tc>
      </w:tr>
      <w:tr w:rsidR="004069C6" w:rsidRPr="0010420E" w:rsidTr="004069C6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9C6" w:rsidRDefault="004069C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069C6" w:rsidRDefault="004069C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.</w:t>
            </w:r>
          </w:p>
        </w:tc>
        <w:tc>
          <w:tcPr>
            <w:tcW w:w="2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9C6" w:rsidRDefault="004069C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069C6" w:rsidRDefault="004069C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смонова С. - мүчө</w:t>
            </w:r>
          </w:p>
        </w:tc>
        <w:tc>
          <w:tcPr>
            <w:tcW w:w="5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C6" w:rsidRDefault="004069C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кандын күндүзгү жана сырттан окуу бөлүмдөрү боюнча орун басары, т.и.к., доцент</w:t>
            </w:r>
          </w:p>
        </w:tc>
      </w:tr>
      <w:tr w:rsidR="004069C6" w:rsidRPr="0010420E" w:rsidTr="004069C6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9C6" w:rsidRDefault="004069C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069C6" w:rsidRDefault="004069C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.</w:t>
            </w:r>
          </w:p>
        </w:tc>
        <w:tc>
          <w:tcPr>
            <w:tcW w:w="2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9C6" w:rsidRDefault="004069C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069C6" w:rsidRDefault="004069C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ултанова  М. – мүчө</w:t>
            </w:r>
          </w:p>
        </w:tc>
        <w:tc>
          <w:tcPr>
            <w:tcW w:w="5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C6" w:rsidRDefault="004069C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акультеттин Усулдук кеңешинин төрайымы, т.и.к.,  доцент.</w:t>
            </w:r>
          </w:p>
        </w:tc>
      </w:tr>
      <w:tr w:rsidR="004069C6" w:rsidTr="004069C6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C6" w:rsidRDefault="004069C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.</w:t>
            </w:r>
          </w:p>
        </w:tc>
        <w:tc>
          <w:tcPr>
            <w:tcW w:w="2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C6" w:rsidRDefault="004069C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Шаанов Т.  - мүчө</w:t>
            </w:r>
          </w:p>
        </w:tc>
        <w:tc>
          <w:tcPr>
            <w:tcW w:w="5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C6" w:rsidRDefault="004069C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екандын тарбия иштери  боюнча орун басары, т.и.к.,  </w:t>
            </w:r>
          </w:p>
        </w:tc>
      </w:tr>
      <w:tr w:rsidR="004069C6" w:rsidTr="004069C6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C6" w:rsidRDefault="004069C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.</w:t>
            </w:r>
          </w:p>
        </w:tc>
        <w:tc>
          <w:tcPr>
            <w:tcW w:w="2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C6" w:rsidRDefault="004069C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Чыныкеева Г. – мүчө </w:t>
            </w:r>
          </w:p>
        </w:tc>
        <w:tc>
          <w:tcPr>
            <w:tcW w:w="5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C6" w:rsidRDefault="004069C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кандын илимий иштер боюнча орун басары, т.и.к., доцент</w:t>
            </w:r>
          </w:p>
        </w:tc>
      </w:tr>
      <w:tr w:rsidR="004069C6" w:rsidTr="004069C6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C6" w:rsidRDefault="004069C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.</w:t>
            </w:r>
          </w:p>
        </w:tc>
        <w:tc>
          <w:tcPr>
            <w:tcW w:w="2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C6" w:rsidRDefault="004069C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пышева А.  – мүчө</w:t>
            </w:r>
          </w:p>
        </w:tc>
        <w:tc>
          <w:tcPr>
            <w:tcW w:w="5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C6" w:rsidRDefault="004069C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лледж боюнча жооптуу, т.и.к., доцент</w:t>
            </w:r>
          </w:p>
        </w:tc>
      </w:tr>
      <w:tr w:rsidR="004069C6" w:rsidTr="004069C6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C6" w:rsidRDefault="004069C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10. </w:t>
            </w:r>
          </w:p>
        </w:tc>
        <w:tc>
          <w:tcPr>
            <w:tcW w:w="2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C6" w:rsidRDefault="004069C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раимов У. - мүчө</w:t>
            </w:r>
          </w:p>
        </w:tc>
        <w:tc>
          <w:tcPr>
            <w:tcW w:w="5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9C6" w:rsidRDefault="004069C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акультеттин профсоюз  уюмунун төрагасы, ага окутуучу.</w:t>
            </w:r>
          </w:p>
          <w:p w:rsidR="004069C6" w:rsidRDefault="004069C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4069C6" w:rsidTr="004069C6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C6" w:rsidRDefault="004069C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.</w:t>
            </w:r>
          </w:p>
        </w:tc>
        <w:tc>
          <w:tcPr>
            <w:tcW w:w="2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C6" w:rsidRDefault="004069C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рмекбаев К.- мүчө</w:t>
            </w:r>
          </w:p>
        </w:tc>
        <w:tc>
          <w:tcPr>
            <w:tcW w:w="5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C6" w:rsidRDefault="004069C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актиканын жетекчиси, улук окутуучу </w:t>
            </w:r>
          </w:p>
        </w:tc>
      </w:tr>
      <w:tr w:rsidR="004069C6" w:rsidTr="004069C6">
        <w:trPr>
          <w:trHeight w:val="706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9C6" w:rsidRDefault="004069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069C6" w:rsidRDefault="004069C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2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9C6" w:rsidRDefault="004069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069C6" w:rsidRDefault="004069C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рстанов С. - мүчө </w:t>
            </w:r>
          </w:p>
          <w:p w:rsidR="004069C6" w:rsidRDefault="004069C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069C6" w:rsidRDefault="004069C6">
            <w:pPr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</w:p>
        </w:tc>
        <w:tc>
          <w:tcPr>
            <w:tcW w:w="5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9C6" w:rsidRDefault="004069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069C6" w:rsidRDefault="004069C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.и.к., доцент</w:t>
            </w:r>
          </w:p>
          <w:p w:rsidR="004069C6" w:rsidRDefault="004069C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4069C6" w:rsidTr="004069C6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C6" w:rsidRDefault="004069C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2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C6" w:rsidRDefault="004069C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тыбалдиева Ч. – мүчө</w:t>
            </w:r>
          </w:p>
        </w:tc>
        <w:tc>
          <w:tcPr>
            <w:tcW w:w="5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C6" w:rsidRDefault="004069C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.и.к., доцент </w:t>
            </w:r>
          </w:p>
        </w:tc>
      </w:tr>
      <w:tr w:rsidR="004069C6" w:rsidTr="004069C6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C6" w:rsidRDefault="004069C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2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C6" w:rsidRDefault="004069C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Голубаев  Нуркалый </w:t>
            </w:r>
          </w:p>
        </w:tc>
        <w:tc>
          <w:tcPr>
            <w:tcW w:w="5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C6" w:rsidRDefault="004069C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акультеттин жаштар комитетинин төрагасы (студент).</w:t>
            </w:r>
          </w:p>
        </w:tc>
      </w:tr>
      <w:tr w:rsidR="004069C6" w:rsidTr="004069C6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C6" w:rsidRDefault="004069C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2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C6" w:rsidRDefault="004069C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машова Г. -</w:t>
            </w:r>
          </w:p>
          <w:p w:rsidR="004069C6" w:rsidRDefault="004069C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 xml:space="preserve"> катчы.</w:t>
            </w:r>
          </w:p>
        </w:tc>
        <w:tc>
          <w:tcPr>
            <w:tcW w:w="5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9C6" w:rsidRDefault="004069C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гистратура бөлүмүнө жооптуу, т.и.к., доцент. </w:t>
            </w:r>
          </w:p>
        </w:tc>
      </w:tr>
    </w:tbl>
    <w:p w:rsidR="004069C6" w:rsidRDefault="004069C6" w:rsidP="004069C6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4069C6" w:rsidRDefault="004069C6" w:rsidP="004069C6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4069C6" w:rsidRDefault="004069C6" w:rsidP="004069C6">
      <w:pPr>
        <w:tabs>
          <w:tab w:val="left" w:pos="8550"/>
        </w:tabs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Декан:                                                                                                               доц., С. Смадияров</w:t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</w:p>
    <w:p w:rsidR="004069C6" w:rsidRPr="0010420E" w:rsidRDefault="004069C6" w:rsidP="004069C6">
      <w:pPr>
        <w:rPr>
          <w:rFonts w:ascii="Times New Roman" w:hAnsi="Times New Roman" w:cs="Times New Roman"/>
          <w:sz w:val="24"/>
          <w:szCs w:val="24"/>
        </w:rPr>
      </w:pPr>
    </w:p>
    <w:p w:rsidR="004069C6" w:rsidRPr="0010420E" w:rsidRDefault="004069C6" w:rsidP="003D432D">
      <w:pPr>
        <w:rPr>
          <w:rFonts w:ascii="Times New Roman" w:hAnsi="Times New Roman" w:cs="Times New Roman"/>
          <w:b/>
          <w:sz w:val="24"/>
          <w:szCs w:val="24"/>
        </w:rPr>
      </w:pPr>
    </w:p>
    <w:p w:rsidR="00730B5D" w:rsidRDefault="00730B5D" w:rsidP="00730B5D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 xml:space="preserve">         “Бекитемин”                                                                          “Макулдашылды”</w:t>
      </w:r>
    </w:p>
    <w:p w:rsidR="00730B5D" w:rsidRDefault="00730B5D" w:rsidP="00730B5D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730B5D">
        <w:rPr>
          <w:rFonts w:ascii="Times New Roman" w:hAnsi="Times New Roman" w:cs="Times New Roman"/>
          <w:sz w:val="24"/>
          <w:szCs w:val="24"/>
          <w:lang w:val="ky-KG"/>
        </w:rPr>
        <w:t>ОшМУнун окуу иштери боюнча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         ОшМУнун тарых факультетинин</w:t>
      </w:r>
    </w:p>
    <w:p w:rsidR="00730B5D" w:rsidRDefault="00730B5D" w:rsidP="00730B5D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проректору _________________                                           деканы ____________________</w:t>
      </w:r>
    </w:p>
    <w:p w:rsidR="00730B5D" w:rsidRDefault="00A67A3A" w:rsidP="00730B5D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“____” _______________201</w:t>
      </w:r>
      <w:r w:rsidR="004069C6" w:rsidRPr="004069C6">
        <w:rPr>
          <w:rFonts w:ascii="Times New Roman" w:hAnsi="Times New Roman" w:cs="Times New Roman"/>
          <w:sz w:val="24"/>
          <w:szCs w:val="24"/>
        </w:rPr>
        <w:t>8</w:t>
      </w:r>
      <w:r w:rsidR="00730B5D">
        <w:rPr>
          <w:rFonts w:ascii="Times New Roman" w:hAnsi="Times New Roman" w:cs="Times New Roman"/>
          <w:sz w:val="24"/>
          <w:szCs w:val="24"/>
          <w:lang w:val="ky-KG"/>
        </w:rPr>
        <w:t>-ж.                                          “_____” ______________201</w:t>
      </w:r>
      <w:r w:rsidR="004069C6" w:rsidRPr="004069C6">
        <w:rPr>
          <w:rFonts w:ascii="Times New Roman" w:hAnsi="Times New Roman" w:cs="Times New Roman"/>
          <w:sz w:val="24"/>
          <w:szCs w:val="24"/>
        </w:rPr>
        <w:t>8</w:t>
      </w:r>
      <w:r w:rsidR="00730B5D">
        <w:rPr>
          <w:rFonts w:ascii="Times New Roman" w:hAnsi="Times New Roman" w:cs="Times New Roman"/>
          <w:sz w:val="24"/>
          <w:szCs w:val="24"/>
          <w:lang w:val="ky-KG"/>
        </w:rPr>
        <w:t>-ж.</w:t>
      </w:r>
    </w:p>
    <w:p w:rsidR="00BD11ED" w:rsidRPr="00730B5D" w:rsidRDefault="00BD11ED" w:rsidP="00730B5D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126C84" w:rsidRPr="00202090" w:rsidRDefault="00210A6C" w:rsidP="000427EF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02090">
        <w:rPr>
          <w:rFonts w:ascii="Times New Roman" w:hAnsi="Times New Roman" w:cs="Times New Roman"/>
          <w:b/>
          <w:sz w:val="24"/>
          <w:szCs w:val="24"/>
          <w:lang w:val="ky-KG"/>
        </w:rPr>
        <w:t>Тарых факультетинин Окумуштуулар кеңешинин 201</w:t>
      </w:r>
      <w:r w:rsidR="004069C6" w:rsidRPr="004069C6">
        <w:rPr>
          <w:rFonts w:ascii="Times New Roman" w:hAnsi="Times New Roman" w:cs="Times New Roman"/>
          <w:b/>
          <w:sz w:val="24"/>
          <w:szCs w:val="24"/>
        </w:rPr>
        <w:t>8</w:t>
      </w:r>
      <w:r w:rsidRPr="00202090">
        <w:rPr>
          <w:rFonts w:ascii="Times New Roman" w:hAnsi="Times New Roman" w:cs="Times New Roman"/>
          <w:b/>
          <w:sz w:val="24"/>
          <w:szCs w:val="24"/>
          <w:lang w:val="ky-KG"/>
        </w:rPr>
        <w:t>-201</w:t>
      </w:r>
      <w:r w:rsidR="004069C6" w:rsidRPr="004069C6">
        <w:rPr>
          <w:rFonts w:ascii="Times New Roman" w:hAnsi="Times New Roman" w:cs="Times New Roman"/>
          <w:b/>
          <w:sz w:val="24"/>
          <w:szCs w:val="24"/>
        </w:rPr>
        <w:t>9</w:t>
      </w:r>
      <w:r w:rsidRPr="00202090">
        <w:rPr>
          <w:rFonts w:ascii="Times New Roman" w:hAnsi="Times New Roman" w:cs="Times New Roman"/>
          <w:b/>
          <w:sz w:val="24"/>
          <w:szCs w:val="24"/>
          <w:lang w:val="ky-KG"/>
        </w:rPr>
        <w:t>-окуу</w:t>
      </w:r>
    </w:p>
    <w:p w:rsidR="00210A6C" w:rsidRPr="00202090" w:rsidRDefault="00210A6C" w:rsidP="000427EF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02090">
        <w:rPr>
          <w:rFonts w:ascii="Times New Roman" w:hAnsi="Times New Roman" w:cs="Times New Roman"/>
          <w:b/>
          <w:sz w:val="24"/>
          <w:szCs w:val="24"/>
          <w:lang w:val="ky-KG"/>
        </w:rPr>
        <w:t xml:space="preserve">жылына </w:t>
      </w:r>
      <w:r w:rsidR="000427EF">
        <w:rPr>
          <w:rFonts w:ascii="Times New Roman" w:hAnsi="Times New Roman" w:cs="Times New Roman"/>
          <w:b/>
          <w:sz w:val="24"/>
          <w:szCs w:val="24"/>
          <w:lang w:val="ky-KG"/>
        </w:rPr>
        <w:t xml:space="preserve">календардык </w:t>
      </w:r>
      <w:r w:rsidRPr="00202090">
        <w:rPr>
          <w:rFonts w:ascii="Times New Roman" w:hAnsi="Times New Roman" w:cs="Times New Roman"/>
          <w:b/>
          <w:sz w:val="24"/>
          <w:szCs w:val="24"/>
          <w:lang w:val="ky-KG"/>
        </w:rPr>
        <w:t>планы</w:t>
      </w:r>
      <w:r w:rsidR="00126C84" w:rsidRPr="00202090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tbl>
      <w:tblPr>
        <w:tblStyle w:val="a3"/>
        <w:tblW w:w="0" w:type="auto"/>
        <w:tblLook w:val="04A0"/>
      </w:tblPr>
      <w:tblGrid>
        <w:gridCol w:w="699"/>
        <w:gridCol w:w="5572"/>
        <w:gridCol w:w="3074"/>
      </w:tblGrid>
      <w:tr w:rsidR="00210A6C" w:rsidRPr="00202090" w:rsidTr="00210A6C">
        <w:tc>
          <w:tcPr>
            <w:tcW w:w="699" w:type="dxa"/>
          </w:tcPr>
          <w:p w:rsidR="00210A6C" w:rsidRPr="00202090" w:rsidRDefault="00210A6C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210A6C" w:rsidRPr="00202090" w:rsidRDefault="00210A6C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20209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№</w:t>
            </w:r>
          </w:p>
        </w:tc>
        <w:tc>
          <w:tcPr>
            <w:tcW w:w="5572" w:type="dxa"/>
          </w:tcPr>
          <w:p w:rsidR="00210A6C" w:rsidRPr="00202090" w:rsidRDefault="00210A6C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210A6C" w:rsidRPr="00202090" w:rsidRDefault="00210A6C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20209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аралуучу маселелер</w:t>
            </w:r>
          </w:p>
        </w:tc>
        <w:tc>
          <w:tcPr>
            <w:tcW w:w="3074" w:type="dxa"/>
          </w:tcPr>
          <w:p w:rsidR="00210A6C" w:rsidRPr="00202090" w:rsidRDefault="00210A6C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210A6C" w:rsidRPr="00202090" w:rsidRDefault="00210A6C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20209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ооптуу жактар</w:t>
            </w:r>
          </w:p>
        </w:tc>
      </w:tr>
      <w:tr w:rsidR="00210A6C" w:rsidRPr="00202090" w:rsidTr="0028147C">
        <w:tc>
          <w:tcPr>
            <w:tcW w:w="9345" w:type="dxa"/>
            <w:gridSpan w:val="3"/>
          </w:tcPr>
          <w:p w:rsidR="00416946" w:rsidRPr="00202090" w:rsidRDefault="0041694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210A6C" w:rsidRPr="00202090" w:rsidRDefault="001A7078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         </w:t>
            </w:r>
            <w:r w:rsidR="00210A6C" w:rsidRPr="0020209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ЕНТЯБРЬ</w:t>
            </w:r>
          </w:p>
        </w:tc>
      </w:tr>
      <w:tr w:rsidR="00210A6C" w:rsidRPr="0010420E" w:rsidTr="00210A6C">
        <w:tc>
          <w:tcPr>
            <w:tcW w:w="699" w:type="dxa"/>
          </w:tcPr>
          <w:p w:rsidR="00210A6C" w:rsidRPr="00202090" w:rsidRDefault="00210A6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02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</w:t>
            </w:r>
          </w:p>
        </w:tc>
        <w:tc>
          <w:tcPr>
            <w:tcW w:w="5572" w:type="dxa"/>
          </w:tcPr>
          <w:p w:rsidR="000A54D8" w:rsidRDefault="000A54D8" w:rsidP="000A54D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Факультеттин </w:t>
            </w:r>
            <w:r w:rsidR="00210A6C" w:rsidRPr="00202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кумуштуулар кеңешинин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</w:t>
            </w:r>
            <w:r w:rsidR="00A67A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201</w:t>
            </w:r>
            <w:r w:rsidR="00A67A3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жылга </w:t>
            </w:r>
            <w:r w:rsidR="00210A6C" w:rsidRPr="00202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урамын жана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лендардык</w:t>
            </w:r>
            <w:r w:rsidR="00210A6C" w:rsidRPr="00202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ланын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талкуулоо жана бекитүү. </w:t>
            </w:r>
          </w:p>
          <w:p w:rsidR="00210A6C" w:rsidRPr="00202090" w:rsidRDefault="000A54D8" w:rsidP="000A54D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акультеттин жана анын</w:t>
            </w:r>
            <w:r w:rsidR="007E28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2F3617" w:rsidRPr="00202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үзүмдөрүнүн иш пландарын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талкуулоо жана бекитүү. </w:t>
            </w:r>
            <w:r w:rsidR="00ED0D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афедралардын иш пландарын</w:t>
            </w:r>
            <w:r w:rsidR="00DB4F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окутуучулардын ОМКларын</w:t>
            </w:r>
            <w:r w:rsidR="00ED0DF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210A6C" w:rsidRPr="00202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екитүү</w:t>
            </w:r>
          </w:p>
        </w:tc>
        <w:tc>
          <w:tcPr>
            <w:tcW w:w="3074" w:type="dxa"/>
          </w:tcPr>
          <w:p w:rsidR="00210A6C" w:rsidRDefault="000A54D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екан - </w:t>
            </w:r>
            <w:r w:rsidR="00210A6C" w:rsidRPr="00202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мадияров С.А.</w:t>
            </w:r>
          </w:p>
          <w:p w:rsidR="00ED0DF1" w:rsidRPr="00202090" w:rsidRDefault="00ED0DF1" w:rsidP="00ED0D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акультеттин түзүмдөрүнүн жетекчилери, Каф. башчылары</w:t>
            </w:r>
          </w:p>
        </w:tc>
      </w:tr>
      <w:tr w:rsidR="007E28BD" w:rsidRPr="00202090" w:rsidTr="00210A6C">
        <w:tc>
          <w:tcPr>
            <w:tcW w:w="699" w:type="dxa"/>
          </w:tcPr>
          <w:p w:rsidR="000D61B2" w:rsidRDefault="000D61B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7E28BD" w:rsidRPr="00202090" w:rsidRDefault="000A54D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7E28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5572" w:type="dxa"/>
          </w:tcPr>
          <w:p w:rsidR="007E28BD" w:rsidRPr="00202090" w:rsidRDefault="000A54D8" w:rsidP="004069C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 w:rsidR="007E28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өз карандысыз аккредитацияга даярдануу </w:t>
            </w:r>
            <w:r w:rsidR="004164B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агытындагы </w:t>
            </w:r>
            <w:r w:rsidR="0081393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</w:t>
            </w:r>
            <w:r w:rsidR="004069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олледж</w:t>
            </w:r>
            <w:r w:rsidR="0081393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рограмма</w:t>
            </w:r>
            <w:r w:rsidR="004069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</w:t>
            </w:r>
            <w:r w:rsidR="0081393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ы боюнча) </w:t>
            </w:r>
            <w:r w:rsidR="007E28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ш – чаралар</w:t>
            </w:r>
            <w:r w:rsidR="001A31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ын планын </w:t>
            </w:r>
            <w:r w:rsidR="004164B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1A31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китүү</w:t>
            </w:r>
            <w:r w:rsidR="007E28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074" w:type="dxa"/>
          </w:tcPr>
          <w:p w:rsidR="006A033D" w:rsidRDefault="009956C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ултанова М.</w:t>
            </w:r>
            <w:r w:rsidR="0081393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6A033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7E28BD" w:rsidRDefault="0081393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машова Г. </w:t>
            </w:r>
          </w:p>
          <w:p w:rsidR="007E28BD" w:rsidRPr="00202090" w:rsidRDefault="007E28B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F3617" w:rsidRPr="00202090" w:rsidTr="00210A6C">
        <w:tc>
          <w:tcPr>
            <w:tcW w:w="699" w:type="dxa"/>
          </w:tcPr>
          <w:p w:rsidR="00765054" w:rsidRDefault="0076505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2F3617" w:rsidRPr="00202090" w:rsidRDefault="000A54D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2F3617" w:rsidRPr="00202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5572" w:type="dxa"/>
          </w:tcPr>
          <w:p w:rsidR="00765054" w:rsidRDefault="0076505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2F3617" w:rsidRPr="00202090" w:rsidRDefault="002F361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02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р түрдүү маселелер</w:t>
            </w:r>
          </w:p>
        </w:tc>
        <w:tc>
          <w:tcPr>
            <w:tcW w:w="3074" w:type="dxa"/>
          </w:tcPr>
          <w:p w:rsidR="002F3617" w:rsidRPr="00202090" w:rsidRDefault="002F361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F3617" w:rsidRPr="00202090" w:rsidTr="003F77EF">
        <w:tc>
          <w:tcPr>
            <w:tcW w:w="9345" w:type="dxa"/>
            <w:gridSpan w:val="3"/>
          </w:tcPr>
          <w:p w:rsidR="002F3617" w:rsidRPr="00202090" w:rsidRDefault="002F361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2F3617" w:rsidRPr="00202090" w:rsidRDefault="002F3617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20209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         ОКТЯБРЬ</w:t>
            </w:r>
          </w:p>
        </w:tc>
      </w:tr>
      <w:tr w:rsidR="002F3617" w:rsidRPr="004069C6" w:rsidTr="00210A6C">
        <w:tc>
          <w:tcPr>
            <w:tcW w:w="699" w:type="dxa"/>
          </w:tcPr>
          <w:p w:rsidR="002F3617" w:rsidRPr="00202090" w:rsidRDefault="002F361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2F3617" w:rsidRPr="00202090" w:rsidRDefault="006D45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2F3617" w:rsidRPr="00202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5572" w:type="dxa"/>
          </w:tcPr>
          <w:p w:rsidR="004069C6" w:rsidRDefault="004069C6" w:rsidP="004069C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2F3617" w:rsidRPr="00202090" w:rsidRDefault="004069C6" w:rsidP="004069C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олледж программасында сабак берген </w:t>
            </w:r>
            <w:r w:rsidR="006D452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</w:t>
            </w:r>
            <w:r w:rsidR="00CB3E5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туучулар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</w:t>
            </w:r>
            <w:r w:rsidR="006D452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н иш кагаздарынын көз карандысыз аккредитациянын</w:t>
            </w:r>
            <w:r w:rsidR="00CB3E5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6D452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лаптарына дал келүүсү.</w:t>
            </w:r>
            <w:r w:rsidR="00CB3E5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074" w:type="dxa"/>
          </w:tcPr>
          <w:p w:rsidR="004069C6" w:rsidRDefault="004069C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пышева А. – колледж программасынын жетекчиси,</w:t>
            </w:r>
          </w:p>
          <w:p w:rsidR="000D61B2" w:rsidRDefault="000D61B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ултанова </w:t>
            </w:r>
            <w:r w:rsidR="009956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 – Усулдук кеңештин төрайымы;</w:t>
            </w:r>
          </w:p>
          <w:p w:rsidR="002F3617" w:rsidRPr="00202090" w:rsidRDefault="004069C6" w:rsidP="004069C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дыров Т. – Жалпы тарых жана ТОУ к</w:t>
            </w:r>
            <w:r w:rsidR="006D452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ф башчы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ы</w:t>
            </w:r>
            <w:r w:rsidR="00F32ACD" w:rsidRPr="00202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7E28BD" w:rsidRPr="00202090" w:rsidTr="00210A6C">
        <w:tc>
          <w:tcPr>
            <w:tcW w:w="699" w:type="dxa"/>
          </w:tcPr>
          <w:p w:rsidR="007E28BD" w:rsidRPr="00202090" w:rsidRDefault="006D45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7E28B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5572" w:type="dxa"/>
          </w:tcPr>
          <w:p w:rsidR="007E28BD" w:rsidRPr="00202090" w:rsidRDefault="004164BE" w:rsidP="00ED0D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02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үндүзгү жана сырттан окуу бөлүмдөрүндөгү окуу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цессин уюштуруунун жана окуу программасынын мазмунун окутуудан күтүлүүчү натыйжаларга багытталуусунун абалы</w:t>
            </w:r>
          </w:p>
        </w:tc>
        <w:tc>
          <w:tcPr>
            <w:tcW w:w="3074" w:type="dxa"/>
          </w:tcPr>
          <w:p w:rsidR="007E28BD" w:rsidRDefault="007E28B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2B1FEC" w:rsidRPr="00202090" w:rsidRDefault="002B1FE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миссия</w:t>
            </w:r>
          </w:p>
        </w:tc>
      </w:tr>
      <w:tr w:rsidR="002F3617" w:rsidRPr="00202090" w:rsidTr="00210A6C">
        <w:tc>
          <w:tcPr>
            <w:tcW w:w="699" w:type="dxa"/>
          </w:tcPr>
          <w:p w:rsidR="00765054" w:rsidRDefault="0076505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2F3617" w:rsidRPr="00202090" w:rsidRDefault="006D45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2F3617" w:rsidRPr="00202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5572" w:type="dxa"/>
          </w:tcPr>
          <w:p w:rsidR="00765054" w:rsidRDefault="0076505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2F3617" w:rsidRPr="00202090" w:rsidRDefault="002F361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02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р түрдүү маселелер</w:t>
            </w:r>
          </w:p>
        </w:tc>
        <w:tc>
          <w:tcPr>
            <w:tcW w:w="3074" w:type="dxa"/>
          </w:tcPr>
          <w:p w:rsidR="002F3617" w:rsidRPr="00202090" w:rsidRDefault="002F361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F3617" w:rsidRPr="00202090" w:rsidTr="006E2F58">
        <w:tc>
          <w:tcPr>
            <w:tcW w:w="9345" w:type="dxa"/>
            <w:gridSpan w:val="3"/>
          </w:tcPr>
          <w:p w:rsidR="002F3617" w:rsidRPr="00202090" w:rsidRDefault="002F3617" w:rsidP="00F5318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02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</w:r>
          </w:p>
          <w:p w:rsidR="002F3617" w:rsidRPr="00202090" w:rsidRDefault="000D61B2" w:rsidP="00F53189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        </w:t>
            </w:r>
            <w:r w:rsidR="002F3617" w:rsidRPr="0020209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ОЯБРЬ</w:t>
            </w:r>
          </w:p>
        </w:tc>
      </w:tr>
      <w:tr w:rsidR="002F3617" w:rsidRPr="007716BE" w:rsidTr="00210A6C">
        <w:tc>
          <w:tcPr>
            <w:tcW w:w="699" w:type="dxa"/>
          </w:tcPr>
          <w:p w:rsidR="002F3617" w:rsidRPr="00202090" w:rsidRDefault="002F361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2F3617" w:rsidRPr="00202090" w:rsidRDefault="002F361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02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</w:t>
            </w:r>
          </w:p>
        </w:tc>
        <w:tc>
          <w:tcPr>
            <w:tcW w:w="5572" w:type="dxa"/>
          </w:tcPr>
          <w:p w:rsidR="006B2BE9" w:rsidRDefault="006B2BE9" w:rsidP="000F76D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7716BE" w:rsidRDefault="002F3617" w:rsidP="007716B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02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</w:t>
            </w:r>
            <w:r w:rsidR="004069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Pr="00202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жылда аткарылган факультеттин илимий иштеринин эсеп-кысабы</w:t>
            </w:r>
            <w:r w:rsidR="000F76D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ана келече</w:t>
            </w:r>
            <w:r w:rsidR="001A707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 өнүгүү багыты</w:t>
            </w:r>
            <w:r w:rsidRPr="00202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="006D452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лимий долбоорлор менен иштөөнүн абалы.</w:t>
            </w:r>
            <w:r w:rsidR="007716BE" w:rsidRPr="00202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01</w:t>
            </w:r>
            <w:r w:rsidR="004069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="007716BE" w:rsidRPr="00202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1</w:t>
            </w:r>
            <w:r w:rsidR="004069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7716BE" w:rsidRPr="00202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окуу жылында аткарылган дипломдук</w:t>
            </w:r>
            <w:r w:rsidR="007716B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штердин жана магистрдик </w:t>
            </w:r>
            <w:r w:rsidR="007716BE" w:rsidRPr="00202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7716B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ссертациялардын</w:t>
            </w:r>
            <w:r w:rsidR="007716BE" w:rsidRPr="00202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апаты жөнүндө</w:t>
            </w:r>
            <w:r w:rsidR="007716B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: көйгөйлөр </w:t>
            </w:r>
            <w:r w:rsidR="007716B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жана келечек пландар</w:t>
            </w:r>
          </w:p>
          <w:p w:rsidR="002F3617" w:rsidRPr="00202090" w:rsidRDefault="002F3617" w:rsidP="006D45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074" w:type="dxa"/>
          </w:tcPr>
          <w:p w:rsidR="007716BE" w:rsidRDefault="007716BE" w:rsidP="000D61B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0D61B2" w:rsidRDefault="006D452E" w:rsidP="000D61B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ыныкеева Г.</w:t>
            </w:r>
            <w:r w:rsidR="000D61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- д</w:t>
            </w:r>
            <w:r w:rsidR="002F3617" w:rsidRPr="00202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кандын илимий иштер боюнча орун басары</w:t>
            </w:r>
            <w:r w:rsidR="000D61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</w:t>
            </w:r>
            <w:r w:rsidR="007716B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аф. башчылары.</w:t>
            </w:r>
          </w:p>
          <w:p w:rsidR="002F3617" w:rsidRPr="00202090" w:rsidRDefault="002F3617" w:rsidP="000D61B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0F76DE" w:rsidRPr="007716BE" w:rsidTr="00210A6C">
        <w:tc>
          <w:tcPr>
            <w:tcW w:w="699" w:type="dxa"/>
          </w:tcPr>
          <w:p w:rsidR="006D452E" w:rsidRDefault="006D45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0F76DE" w:rsidRPr="00202090" w:rsidRDefault="000F76D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</w:t>
            </w:r>
          </w:p>
        </w:tc>
        <w:tc>
          <w:tcPr>
            <w:tcW w:w="5572" w:type="dxa"/>
          </w:tcPr>
          <w:p w:rsidR="006D452E" w:rsidRDefault="006D452E" w:rsidP="000F76D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0F76DE" w:rsidRPr="00202090" w:rsidRDefault="006D452E" w:rsidP="006D45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аалоо каражаттарынын фонду: абалы жана милдеттер. </w:t>
            </w:r>
          </w:p>
        </w:tc>
        <w:tc>
          <w:tcPr>
            <w:tcW w:w="3074" w:type="dxa"/>
          </w:tcPr>
          <w:p w:rsidR="000D61B2" w:rsidRDefault="000D61B2" w:rsidP="00E337E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0F76DE" w:rsidRDefault="007716BE" w:rsidP="00E337E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ултанова М.</w:t>
            </w:r>
          </w:p>
          <w:p w:rsidR="007716BE" w:rsidRPr="00202090" w:rsidRDefault="007716BE" w:rsidP="00E337E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ф. башчылары, бардык окутуучулар. </w:t>
            </w:r>
          </w:p>
          <w:p w:rsidR="000F76DE" w:rsidRPr="00202090" w:rsidRDefault="000F76DE" w:rsidP="00E337E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0F76DE" w:rsidRPr="000D61B2" w:rsidTr="00210A6C">
        <w:tc>
          <w:tcPr>
            <w:tcW w:w="699" w:type="dxa"/>
          </w:tcPr>
          <w:p w:rsidR="00765054" w:rsidRDefault="0076505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0F76DE" w:rsidRPr="00202090" w:rsidRDefault="006D45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0F76DE" w:rsidRPr="00202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5572" w:type="dxa"/>
          </w:tcPr>
          <w:p w:rsidR="00765054" w:rsidRDefault="0076505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0F76DE" w:rsidRPr="00202090" w:rsidRDefault="000F76D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02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р түрдүү маселелер</w:t>
            </w:r>
          </w:p>
        </w:tc>
        <w:tc>
          <w:tcPr>
            <w:tcW w:w="3074" w:type="dxa"/>
          </w:tcPr>
          <w:p w:rsidR="000F76DE" w:rsidRPr="00202090" w:rsidRDefault="000F76D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0F76DE" w:rsidRPr="000D61B2" w:rsidTr="000F6D8E">
        <w:tc>
          <w:tcPr>
            <w:tcW w:w="9345" w:type="dxa"/>
            <w:gridSpan w:val="3"/>
          </w:tcPr>
          <w:p w:rsidR="000F76DE" w:rsidRPr="00202090" w:rsidRDefault="000F76D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0F76DE" w:rsidRPr="00202090" w:rsidRDefault="000D61B2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     </w:t>
            </w:r>
            <w:r w:rsidR="000F76DE" w:rsidRPr="0020209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ДЕКАБРЬ</w:t>
            </w:r>
          </w:p>
        </w:tc>
      </w:tr>
      <w:tr w:rsidR="007716BE" w:rsidRPr="007716BE" w:rsidTr="00210A6C">
        <w:tc>
          <w:tcPr>
            <w:tcW w:w="699" w:type="dxa"/>
          </w:tcPr>
          <w:p w:rsidR="007716BE" w:rsidRDefault="007716B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7716BE" w:rsidRPr="00202090" w:rsidRDefault="007716B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</w:t>
            </w:r>
          </w:p>
        </w:tc>
        <w:tc>
          <w:tcPr>
            <w:tcW w:w="5572" w:type="dxa"/>
          </w:tcPr>
          <w:p w:rsidR="007716BE" w:rsidRPr="00202090" w:rsidRDefault="007716BE" w:rsidP="006878D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ейкхолдерлер менен иш алып баруунун абалы жана милдеттер</w:t>
            </w:r>
          </w:p>
        </w:tc>
        <w:tc>
          <w:tcPr>
            <w:tcW w:w="3074" w:type="dxa"/>
          </w:tcPr>
          <w:p w:rsidR="007716BE" w:rsidRDefault="007716BE" w:rsidP="007716B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лтымышева В., Султанова М., каф. башчылар.</w:t>
            </w:r>
          </w:p>
        </w:tc>
      </w:tr>
      <w:tr w:rsidR="000F76DE" w:rsidRPr="006878D4" w:rsidTr="00210A6C">
        <w:tc>
          <w:tcPr>
            <w:tcW w:w="699" w:type="dxa"/>
          </w:tcPr>
          <w:p w:rsidR="000F76DE" w:rsidRPr="00202090" w:rsidRDefault="000F76D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0F76DE" w:rsidRPr="00202090" w:rsidRDefault="007716B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0F76DE" w:rsidRPr="00202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5572" w:type="dxa"/>
          </w:tcPr>
          <w:p w:rsidR="000F76DE" w:rsidRPr="00202090" w:rsidRDefault="000F76DE" w:rsidP="006878D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02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үндүзгү жана сырттан окуу бөлүмдөрүндөгү контракттык төлөмдөрдү</w:t>
            </w:r>
            <w:r w:rsidR="006878D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төлөөнүн</w:t>
            </w:r>
            <w:r w:rsidRPr="00202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алы</w:t>
            </w:r>
            <w:r w:rsidRPr="00202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студенттердин сабакка катышуусу.</w:t>
            </w:r>
          </w:p>
        </w:tc>
        <w:tc>
          <w:tcPr>
            <w:tcW w:w="3074" w:type="dxa"/>
          </w:tcPr>
          <w:p w:rsidR="000F76DE" w:rsidRPr="00202090" w:rsidRDefault="006878D4" w:rsidP="007716B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смонова С. – д</w:t>
            </w:r>
            <w:r w:rsidR="000F76DE" w:rsidRPr="00202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кандын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7716B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куу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штери </w:t>
            </w:r>
            <w:r w:rsidR="000F76DE" w:rsidRPr="00202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оюнча орун басары, кураторлор.</w:t>
            </w:r>
          </w:p>
        </w:tc>
      </w:tr>
      <w:tr w:rsidR="000F76DE" w:rsidRPr="006878D4" w:rsidTr="00210A6C">
        <w:tc>
          <w:tcPr>
            <w:tcW w:w="699" w:type="dxa"/>
          </w:tcPr>
          <w:p w:rsidR="00765054" w:rsidRDefault="0076505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0F76DE" w:rsidRPr="00202090" w:rsidRDefault="000F76D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02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</w:t>
            </w:r>
          </w:p>
        </w:tc>
        <w:tc>
          <w:tcPr>
            <w:tcW w:w="5572" w:type="dxa"/>
          </w:tcPr>
          <w:p w:rsidR="00765054" w:rsidRDefault="0076505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0F76DE" w:rsidRPr="00202090" w:rsidRDefault="000F76D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02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р түрдүү маселелер</w:t>
            </w:r>
          </w:p>
        </w:tc>
        <w:tc>
          <w:tcPr>
            <w:tcW w:w="3074" w:type="dxa"/>
          </w:tcPr>
          <w:p w:rsidR="000F76DE" w:rsidRPr="00202090" w:rsidRDefault="000F76D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0F76DE" w:rsidRPr="006878D4" w:rsidTr="00282C4C">
        <w:tc>
          <w:tcPr>
            <w:tcW w:w="9345" w:type="dxa"/>
            <w:gridSpan w:val="3"/>
          </w:tcPr>
          <w:p w:rsidR="000F76DE" w:rsidRPr="00202090" w:rsidRDefault="000F76D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0F76DE" w:rsidRPr="00202090" w:rsidRDefault="000F76D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20209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</w:t>
            </w:r>
            <w:r w:rsidR="000D61B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</w:t>
            </w:r>
            <w:r w:rsidRPr="0020209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ФЕВРАЛЬ</w:t>
            </w:r>
          </w:p>
        </w:tc>
      </w:tr>
      <w:tr w:rsidR="000F76DE" w:rsidRPr="006878D4" w:rsidTr="00210A6C">
        <w:tc>
          <w:tcPr>
            <w:tcW w:w="699" w:type="dxa"/>
          </w:tcPr>
          <w:p w:rsidR="000F76DE" w:rsidRPr="00202090" w:rsidRDefault="000F76D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02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</w:t>
            </w:r>
          </w:p>
        </w:tc>
        <w:tc>
          <w:tcPr>
            <w:tcW w:w="5572" w:type="dxa"/>
          </w:tcPr>
          <w:p w:rsidR="000F76DE" w:rsidRPr="00202090" w:rsidRDefault="000F76D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02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үндүзгү жана сырттан окуу бөлүмдөрүндөгү кышкы сессиянын жыйынтыгы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 проблемалар жана аларды жоюунун жолдору</w:t>
            </w:r>
          </w:p>
        </w:tc>
        <w:tc>
          <w:tcPr>
            <w:tcW w:w="3074" w:type="dxa"/>
          </w:tcPr>
          <w:p w:rsidR="000F76DE" w:rsidRPr="00202090" w:rsidRDefault="007716BE" w:rsidP="006878D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смонова С.</w:t>
            </w:r>
            <w:r w:rsidR="006878D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 - д</w:t>
            </w:r>
            <w:r w:rsidR="000F76DE" w:rsidRPr="00202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кандын окуу иштери боюнча орун басары</w:t>
            </w:r>
            <w:r w:rsidR="000F76D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 Каф</w:t>
            </w:r>
            <w:r w:rsidR="006878D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дра</w:t>
            </w:r>
            <w:r w:rsidR="000F76D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ашчылары</w:t>
            </w:r>
          </w:p>
        </w:tc>
      </w:tr>
      <w:tr w:rsidR="000F76DE" w:rsidRPr="001D79E1" w:rsidTr="00210A6C">
        <w:tc>
          <w:tcPr>
            <w:tcW w:w="699" w:type="dxa"/>
          </w:tcPr>
          <w:p w:rsidR="000F76DE" w:rsidRPr="00202090" w:rsidRDefault="000F76D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02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</w:t>
            </w:r>
          </w:p>
        </w:tc>
        <w:tc>
          <w:tcPr>
            <w:tcW w:w="5572" w:type="dxa"/>
          </w:tcPr>
          <w:p w:rsidR="001D5866" w:rsidRPr="001D5866" w:rsidRDefault="000F76DE" w:rsidP="00687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8D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I</w:t>
            </w:r>
            <w:r w:rsidRPr="00202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арым жылдыкта өткөрүлгөн практикалардын</w:t>
            </w:r>
          </w:p>
          <w:p w:rsidR="000F76DE" w:rsidRPr="00202090" w:rsidRDefault="00765054" w:rsidP="006878D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1D5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 мампрактика, илимий</w:t>
            </w:r>
            <w:r w:rsidR="001D5866" w:rsidRPr="001D58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78D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дагогикалык</w:t>
            </w:r>
            <w:r w:rsidR="001D5866" w:rsidRPr="001D5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6DE" w:rsidRPr="00202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гистратура)) жыйынтыктары.</w:t>
            </w:r>
          </w:p>
        </w:tc>
        <w:tc>
          <w:tcPr>
            <w:tcW w:w="3074" w:type="dxa"/>
          </w:tcPr>
          <w:p w:rsidR="001D79E1" w:rsidRDefault="007716BE" w:rsidP="0020209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пышева А., Усмонов Т.</w:t>
            </w:r>
            <w:r w:rsidR="000F76DE" w:rsidRPr="00202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1D7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– практикага жооптуу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ар</w:t>
            </w:r>
            <w:r w:rsidR="001D7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</w:t>
            </w:r>
          </w:p>
          <w:p w:rsidR="000F76DE" w:rsidRPr="00202090" w:rsidRDefault="007716BE" w:rsidP="001D79E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машо</w:t>
            </w:r>
            <w:r w:rsidR="000F76DE" w:rsidRPr="00202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а Г.</w:t>
            </w:r>
            <w:r w:rsidR="001D7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магистратура бөлүмүнө жооптуу</w:t>
            </w:r>
          </w:p>
        </w:tc>
      </w:tr>
      <w:tr w:rsidR="000F76DE" w:rsidRPr="001D79E1" w:rsidTr="00210A6C">
        <w:tc>
          <w:tcPr>
            <w:tcW w:w="699" w:type="dxa"/>
          </w:tcPr>
          <w:p w:rsidR="00765054" w:rsidRDefault="0076505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0F76DE" w:rsidRPr="00202090" w:rsidRDefault="000F76D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02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</w:t>
            </w:r>
          </w:p>
        </w:tc>
        <w:tc>
          <w:tcPr>
            <w:tcW w:w="5572" w:type="dxa"/>
          </w:tcPr>
          <w:p w:rsidR="00765054" w:rsidRDefault="0076505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0F76DE" w:rsidRPr="00202090" w:rsidRDefault="000F76D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02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р түрдүү маселелер</w:t>
            </w:r>
          </w:p>
        </w:tc>
        <w:tc>
          <w:tcPr>
            <w:tcW w:w="3074" w:type="dxa"/>
          </w:tcPr>
          <w:p w:rsidR="000F76DE" w:rsidRPr="00202090" w:rsidRDefault="000F76D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0F76DE" w:rsidRPr="001D79E1" w:rsidTr="007776BF">
        <w:tc>
          <w:tcPr>
            <w:tcW w:w="9345" w:type="dxa"/>
            <w:gridSpan w:val="3"/>
          </w:tcPr>
          <w:p w:rsidR="000F76DE" w:rsidRPr="00202090" w:rsidRDefault="000F76D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0F76DE" w:rsidRPr="00202090" w:rsidRDefault="006B2BE9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        </w:t>
            </w:r>
            <w:r w:rsidR="000F76DE" w:rsidRPr="0020209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МАРТ</w:t>
            </w:r>
          </w:p>
        </w:tc>
      </w:tr>
      <w:tr w:rsidR="000F76DE" w:rsidRPr="00202090" w:rsidTr="00210A6C">
        <w:tc>
          <w:tcPr>
            <w:tcW w:w="699" w:type="dxa"/>
          </w:tcPr>
          <w:p w:rsidR="000F76DE" w:rsidRPr="00202090" w:rsidRDefault="000F76D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02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</w:t>
            </w:r>
          </w:p>
        </w:tc>
        <w:tc>
          <w:tcPr>
            <w:tcW w:w="5572" w:type="dxa"/>
          </w:tcPr>
          <w:p w:rsidR="000F76DE" w:rsidRPr="00202090" w:rsidRDefault="00315322" w:rsidP="001D79E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фессордук окутуучулук курамдын квалификациясын жана билим берүүнүн сапатын жогорулатуу багытындагы иштер: жетишкендиктер жана проблемалар.</w:t>
            </w:r>
          </w:p>
        </w:tc>
        <w:tc>
          <w:tcPr>
            <w:tcW w:w="3074" w:type="dxa"/>
          </w:tcPr>
          <w:p w:rsidR="000F76DE" w:rsidRPr="00202090" w:rsidRDefault="000F76DE" w:rsidP="00FE3DA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0F76DE" w:rsidRPr="00202090" w:rsidRDefault="000F76DE" w:rsidP="00FE3DA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02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миссия</w:t>
            </w:r>
          </w:p>
        </w:tc>
      </w:tr>
      <w:tr w:rsidR="000F76DE" w:rsidRPr="001D5866" w:rsidTr="00210A6C">
        <w:tc>
          <w:tcPr>
            <w:tcW w:w="699" w:type="dxa"/>
          </w:tcPr>
          <w:p w:rsidR="000F76DE" w:rsidRPr="00202090" w:rsidRDefault="000F76D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0F76DE" w:rsidRPr="00202090" w:rsidRDefault="000F76D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02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</w:t>
            </w:r>
          </w:p>
        </w:tc>
        <w:tc>
          <w:tcPr>
            <w:tcW w:w="5572" w:type="dxa"/>
          </w:tcPr>
          <w:p w:rsidR="000F76DE" w:rsidRPr="00202090" w:rsidRDefault="000F76D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0F76DE" w:rsidRPr="001D5866" w:rsidRDefault="000F76DE" w:rsidP="001D58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02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акультеттеги тарбиялык иштердин абалы</w:t>
            </w:r>
            <w:r w:rsidR="001D5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. “Таза коом “ программасына ылайык ОшМУнун ректору проф. К. Исаков тарабынан жарыяланган </w:t>
            </w:r>
            <w:r w:rsidR="001D5866" w:rsidRPr="001D586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“Адамдык мамилелерди өркүндөтүү жылын</w:t>
            </w:r>
            <w:r w:rsidR="001D586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ын</w:t>
            </w:r>
            <w:r w:rsidR="001D5866" w:rsidRPr="001D586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”</w:t>
            </w:r>
            <w:r w:rsidR="001D5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(2017-18-окуу жылы) алкагында өткөрүлгөн жана өткөрүлүүчү иш – чаралар.</w:t>
            </w:r>
          </w:p>
        </w:tc>
        <w:tc>
          <w:tcPr>
            <w:tcW w:w="3074" w:type="dxa"/>
          </w:tcPr>
          <w:p w:rsidR="001D5866" w:rsidRDefault="001D5866" w:rsidP="003153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0F76DE" w:rsidRPr="00202090" w:rsidRDefault="00315322" w:rsidP="003153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Шаанорв Т. </w:t>
            </w:r>
            <w:r w:rsidR="001D79E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- д</w:t>
            </w:r>
            <w:r w:rsidR="000F76DE" w:rsidRPr="00202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кандын тарбия иштери боюнча орун басары.</w:t>
            </w:r>
            <w:r w:rsidR="000F76D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ураторлор</w:t>
            </w:r>
          </w:p>
        </w:tc>
      </w:tr>
      <w:tr w:rsidR="000F76DE" w:rsidRPr="001D5866" w:rsidTr="00210A6C">
        <w:tc>
          <w:tcPr>
            <w:tcW w:w="699" w:type="dxa"/>
          </w:tcPr>
          <w:p w:rsidR="00765054" w:rsidRDefault="0076505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0F76DE" w:rsidRPr="00202090" w:rsidRDefault="000F76D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02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</w:t>
            </w:r>
          </w:p>
        </w:tc>
        <w:tc>
          <w:tcPr>
            <w:tcW w:w="5572" w:type="dxa"/>
          </w:tcPr>
          <w:p w:rsidR="00765054" w:rsidRDefault="0076505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0F76DE" w:rsidRPr="00202090" w:rsidRDefault="000F76D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02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р түрдүү маселелер</w:t>
            </w:r>
          </w:p>
        </w:tc>
        <w:tc>
          <w:tcPr>
            <w:tcW w:w="3074" w:type="dxa"/>
          </w:tcPr>
          <w:p w:rsidR="000F76DE" w:rsidRPr="00202090" w:rsidRDefault="000F76D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0F76DE" w:rsidRPr="00315322" w:rsidTr="00A919F8">
        <w:tc>
          <w:tcPr>
            <w:tcW w:w="9345" w:type="dxa"/>
            <w:gridSpan w:val="3"/>
          </w:tcPr>
          <w:p w:rsidR="000F76DE" w:rsidRPr="00202090" w:rsidRDefault="000F76D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0F76DE" w:rsidRPr="00202090" w:rsidRDefault="00765054" w:rsidP="00FE3DA3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       </w:t>
            </w:r>
            <w:r w:rsidR="000F76DE" w:rsidRPr="0020209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ПРЕЛЬ</w:t>
            </w:r>
          </w:p>
        </w:tc>
      </w:tr>
      <w:tr w:rsidR="000F76DE" w:rsidRPr="00315322" w:rsidTr="00210A6C">
        <w:tc>
          <w:tcPr>
            <w:tcW w:w="699" w:type="dxa"/>
          </w:tcPr>
          <w:p w:rsidR="000F76DE" w:rsidRPr="00202090" w:rsidRDefault="000F76D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0F76DE" w:rsidRPr="00202090" w:rsidRDefault="000F76D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02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</w:t>
            </w:r>
          </w:p>
        </w:tc>
        <w:tc>
          <w:tcPr>
            <w:tcW w:w="5572" w:type="dxa"/>
          </w:tcPr>
          <w:p w:rsidR="000F76DE" w:rsidRDefault="000F76DE" w:rsidP="00D46ED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315322" w:rsidRPr="00202090" w:rsidRDefault="00315322" w:rsidP="001D58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чки жана сырткы мобилдүүлүк багытындагы иштер: </w:t>
            </w:r>
            <w:r w:rsidR="001D5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етишкендиктер жана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елечеги.</w:t>
            </w:r>
          </w:p>
        </w:tc>
        <w:tc>
          <w:tcPr>
            <w:tcW w:w="3074" w:type="dxa"/>
          </w:tcPr>
          <w:p w:rsidR="000F76DE" w:rsidRDefault="001D79E1" w:rsidP="003153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мадияров С. – декан,</w:t>
            </w:r>
            <w:r w:rsidR="000F76DE" w:rsidRPr="00202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315322" w:rsidRPr="00202090" w:rsidRDefault="00315322" w:rsidP="003153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Чыныкеева Г. – илимий иштер жана эл аралык мамилелер боюнча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декандын орун басары. </w:t>
            </w:r>
          </w:p>
        </w:tc>
      </w:tr>
      <w:tr w:rsidR="000F76DE" w:rsidRPr="001D79E1" w:rsidTr="00210A6C">
        <w:tc>
          <w:tcPr>
            <w:tcW w:w="699" w:type="dxa"/>
          </w:tcPr>
          <w:p w:rsidR="000F76DE" w:rsidRPr="00202090" w:rsidRDefault="000F76D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0F76DE" w:rsidRPr="00202090" w:rsidRDefault="000F76D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02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</w:t>
            </w:r>
          </w:p>
        </w:tc>
        <w:tc>
          <w:tcPr>
            <w:tcW w:w="5572" w:type="dxa"/>
          </w:tcPr>
          <w:p w:rsidR="000F76DE" w:rsidRPr="00202090" w:rsidRDefault="000F76D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0F76DE" w:rsidRPr="00202090" w:rsidRDefault="000F76D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02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акультеттеги усулдук иштин абалы.</w:t>
            </w:r>
            <w:r w:rsidR="001D58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туденттердин окуу, окуу-усулдук каражаттар менен камсыздалышы. </w:t>
            </w:r>
          </w:p>
        </w:tc>
        <w:tc>
          <w:tcPr>
            <w:tcW w:w="3074" w:type="dxa"/>
          </w:tcPr>
          <w:p w:rsidR="001D5866" w:rsidRDefault="001D5866" w:rsidP="003153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0F76DE" w:rsidRPr="00202090" w:rsidRDefault="001D79E1" w:rsidP="003153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ултанова </w:t>
            </w:r>
            <w:r w:rsidR="003153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 - Усулдук к</w:t>
            </w:r>
            <w:r w:rsidR="000F76DE" w:rsidRPr="00202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ңештин төрайымы</w:t>
            </w:r>
            <w:r w:rsidR="00D46E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. </w:t>
            </w:r>
            <w:r w:rsidR="00736C2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. башчылар.</w:t>
            </w:r>
          </w:p>
        </w:tc>
      </w:tr>
      <w:tr w:rsidR="000F76DE" w:rsidRPr="00646E9A" w:rsidTr="00210A6C">
        <w:tc>
          <w:tcPr>
            <w:tcW w:w="699" w:type="dxa"/>
          </w:tcPr>
          <w:p w:rsidR="000F76DE" w:rsidRPr="00202090" w:rsidRDefault="001A70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0F76DE" w:rsidRPr="00202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5572" w:type="dxa"/>
          </w:tcPr>
          <w:p w:rsidR="000F76DE" w:rsidRPr="00202090" w:rsidRDefault="000F76D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02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р түрдүү маселелер</w:t>
            </w:r>
          </w:p>
        </w:tc>
        <w:tc>
          <w:tcPr>
            <w:tcW w:w="3074" w:type="dxa"/>
          </w:tcPr>
          <w:p w:rsidR="000F76DE" w:rsidRPr="00202090" w:rsidRDefault="000F76D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0F76DE" w:rsidRPr="00646E9A" w:rsidTr="00514AF0">
        <w:tc>
          <w:tcPr>
            <w:tcW w:w="9345" w:type="dxa"/>
            <w:gridSpan w:val="3"/>
          </w:tcPr>
          <w:p w:rsidR="000F76DE" w:rsidRDefault="000F76D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0F76DE" w:rsidRPr="00202090" w:rsidRDefault="003662D4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</w:t>
            </w:r>
            <w:r w:rsidR="000F76DE" w:rsidRPr="0020209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МАЙ</w:t>
            </w:r>
          </w:p>
        </w:tc>
      </w:tr>
      <w:tr w:rsidR="000F76DE" w:rsidRPr="00646E9A" w:rsidTr="00210A6C">
        <w:tc>
          <w:tcPr>
            <w:tcW w:w="699" w:type="dxa"/>
          </w:tcPr>
          <w:p w:rsidR="00646E9A" w:rsidRDefault="00646E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0F76DE" w:rsidRPr="00202090" w:rsidRDefault="000F76D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02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</w:t>
            </w:r>
          </w:p>
        </w:tc>
        <w:tc>
          <w:tcPr>
            <w:tcW w:w="5572" w:type="dxa"/>
          </w:tcPr>
          <w:p w:rsidR="001A7078" w:rsidRDefault="001A70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0F76DE" w:rsidRPr="00202090" w:rsidRDefault="000F76DE" w:rsidP="004034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6E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II</w:t>
            </w:r>
            <w:r w:rsidR="001A707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202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рым жылдыктагы практикалар</w:t>
            </w:r>
            <w:r w:rsidR="004034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оюнча эсеп-кысап. </w:t>
            </w:r>
            <w:r w:rsidR="00646E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калавр жана магистр программасындагы практикаларды уюштуруу боюнча окуу-методикалык комплекстердин окутуудан күтүлүүчү натыйжаларга багытталып түзүлүүсү</w:t>
            </w:r>
            <w:r w:rsidR="004034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074" w:type="dxa"/>
          </w:tcPr>
          <w:p w:rsidR="00646E9A" w:rsidRDefault="004034CB" w:rsidP="00646E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пышева А.</w:t>
            </w:r>
            <w:r w:rsidR="00646E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 – бакалавр программасындагы практикаларга жоопту;</w:t>
            </w:r>
          </w:p>
          <w:p w:rsidR="00646E9A" w:rsidRDefault="00646E9A" w:rsidP="00646E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умашова Г. – магистратурага жооптуу; </w:t>
            </w:r>
          </w:p>
          <w:p w:rsidR="00646E9A" w:rsidRDefault="00646E9A" w:rsidP="00646E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ултанова </w:t>
            </w:r>
            <w:r w:rsidR="004034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 – Усулдук кеңештин төрайымы</w:t>
            </w:r>
          </w:p>
          <w:p w:rsidR="000F76DE" w:rsidRPr="00202090" w:rsidRDefault="00646E9A" w:rsidP="00646E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 w:rsidRPr="00202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федра башчылары.</w:t>
            </w:r>
          </w:p>
        </w:tc>
      </w:tr>
      <w:tr w:rsidR="000F76DE" w:rsidRPr="00202090" w:rsidTr="00210A6C">
        <w:tc>
          <w:tcPr>
            <w:tcW w:w="699" w:type="dxa"/>
          </w:tcPr>
          <w:p w:rsidR="000F76DE" w:rsidRPr="00202090" w:rsidRDefault="000F76D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0F76DE" w:rsidRPr="00202090" w:rsidRDefault="000F76D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02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</w:t>
            </w:r>
          </w:p>
        </w:tc>
        <w:tc>
          <w:tcPr>
            <w:tcW w:w="5572" w:type="dxa"/>
          </w:tcPr>
          <w:p w:rsidR="001A7078" w:rsidRDefault="001A7078" w:rsidP="00646E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0F76DE" w:rsidRPr="00202090" w:rsidRDefault="001D79E1" w:rsidP="00646E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02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үндүзгү жана сырттан окуу бөлүмдөрүндөгү Мамлекеттик аттестацияга даярдык</w:t>
            </w:r>
            <w:r w:rsidR="00646E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ын абалы</w:t>
            </w:r>
            <w:r w:rsidRPr="00202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074" w:type="dxa"/>
          </w:tcPr>
          <w:p w:rsidR="001A7078" w:rsidRDefault="001A7078" w:rsidP="00646E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646E9A" w:rsidRDefault="00736C2D" w:rsidP="00646E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смонова С. </w:t>
            </w:r>
            <w:r w:rsidR="00646E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- д</w:t>
            </w:r>
            <w:r w:rsidR="000F76DE" w:rsidRPr="00202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кандын окуу иштери </w:t>
            </w:r>
            <w:r w:rsidR="00646E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оюнча орун басары;</w:t>
            </w:r>
          </w:p>
          <w:p w:rsidR="000F76DE" w:rsidRPr="00202090" w:rsidRDefault="00646E9A" w:rsidP="00646E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 w:rsidR="000F76DE" w:rsidRPr="00202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федра башчылары</w:t>
            </w:r>
          </w:p>
        </w:tc>
      </w:tr>
      <w:tr w:rsidR="000F76DE" w:rsidRPr="00202090" w:rsidTr="00210A6C">
        <w:tc>
          <w:tcPr>
            <w:tcW w:w="699" w:type="dxa"/>
          </w:tcPr>
          <w:p w:rsidR="000F76DE" w:rsidRPr="00202090" w:rsidRDefault="000F76D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02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</w:t>
            </w:r>
          </w:p>
        </w:tc>
        <w:tc>
          <w:tcPr>
            <w:tcW w:w="5572" w:type="dxa"/>
          </w:tcPr>
          <w:p w:rsidR="000F76DE" w:rsidRPr="00202090" w:rsidRDefault="000F76D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02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р түрдүү маселелер</w:t>
            </w:r>
          </w:p>
        </w:tc>
        <w:tc>
          <w:tcPr>
            <w:tcW w:w="3074" w:type="dxa"/>
          </w:tcPr>
          <w:p w:rsidR="000F76DE" w:rsidRPr="00202090" w:rsidRDefault="000F76D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0F76DE" w:rsidRPr="00202090" w:rsidTr="00FC30A0">
        <w:tc>
          <w:tcPr>
            <w:tcW w:w="9345" w:type="dxa"/>
            <w:gridSpan w:val="3"/>
          </w:tcPr>
          <w:p w:rsidR="000F76DE" w:rsidRDefault="000F76D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0F76DE" w:rsidRPr="00202090" w:rsidRDefault="003662D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</w:t>
            </w:r>
            <w:r w:rsidR="000F76DE" w:rsidRPr="0020209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ИЮНЬ</w:t>
            </w:r>
          </w:p>
        </w:tc>
      </w:tr>
      <w:tr w:rsidR="000F76DE" w:rsidRPr="00D368CE" w:rsidTr="00210A6C">
        <w:tc>
          <w:tcPr>
            <w:tcW w:w="699" w:type="dxa"/>
          </w:tcPr>
          <w:p w:rsidR="001A7078" w:rsidRDefault="001A70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0F76DE" w:rsidRPr="00202090" w:rsidRDefault="000F76D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02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</w:t>
            </w:r>
          </w:p>
        </w:tc>
        <w:tc>
          <w:tcPr>
            <w:tcW w:w="5572" w:type="dxa"/>
          </w:tcPr>
          <w:p w:rsidR="001A7078" w:rsidRDefault="001A7078" w:rsidP="0041694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0F76DE" w:rsidRPr="00202090" w:rsidRDefault="00736C2D" w:rsidP="0041694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алыматтын жана эсеп-кысап саясатынын жеткиликтүүлүгү жана ачыктыгы.  </w:t>
            </w:r>
            <w:r w:rsidR="000F76DE" w:rsidRPr="00202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ниверситеттин жана факультеттин окумуштуулар кеңешинин чечимдеринин аткарылышы</w:t>
            </w:r>
          </w:p>
        </w:tc>
        <w:tc>
          <w:tcPr>
            <w:tcW w:w="3074" w:type="dxa"/>
          </w:tcPr>
          <w:p w:rsidR="00736C2D" w:rsidRDefault="00736C2D" w:rsidP="00D368C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0F76DE" w:rsidRDefault="00D368CE" w:rsidP="00D368C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мадияров С. – ОКнын төрагасы, декан.</w:t>
            </w:r>
          </w:p>
          <w:p w:rsidR="00D368CE" w:rsidRPr="00202090" w:rsidRDefault="00D368CE" w:rsidP="00D368C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машова Г. - катчы</w:t>
            </w:r>
          </w:p>
        </w:tc>
      </w:tr>
      <w:tr w:rsidR="000F76DE" w:rsidRPr="00D368CE" w:rsidTr="00210A6C">
        <w:tc>
          <w:tcPr>
            <w:tcW w:w="699" w:type="dxa"/>
          </w:tcPr>
          <w:p w:rsidR="001A7078" w:rsidRDefault="001A70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0F76DE" w:rsidRPr="00202090" w:rsidRDefault="000F76D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02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</w:t>
            </w:r>
          </w:p>
        </w:tc>
        <w:tc>
          <w:tcPr>
            <w:tcW w:w="5572" w:type="dxa"/>
          </w:tcPr>
          <w:p w:rsidR="000F76DE" w:rsidRPr="00202090" w:rsidRDefault="000F76DE" w:rsidP="0020209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02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үндүзгү жана сырттан окуу бөлүмдөрүндөгү МАнынэсеп-кысабы</w:t>
            </w:r>
          </w:p>
        </w:tc>
        <w:tc>
          <w:tcPr>
            <w:tcW w:w="3074" w:type="dxa"/>
          </w:tcPr>
          <w:p w:rsidR="001A7078" w:rsidRDefault="001A70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0F76DE" w:rsidRPr="00202090" w:rsidRDefault="000F76D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02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Ктын төрагалары</w:t>
            </w:r>
          </w:p>
        </w:tc>
      </w:tr>
      <w:tr w:rsidR="00D368CE" w:rsidRPr="00D368CE" w:rsidTr="00210A6C">
        <w:tc>
          <w:tcPr>
            <w:tcW w:w="699" w:type="dxa"/>
          </w:tcPr>
          <w:p w:rsidR="00D368CE" w:rsidRDefault="00D368C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368CE" w:rsidRPr="00202090" w:rsidRDefault="00D368C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</w:t>
            </w:r>
          </w:p>
        </w:tc>
        <w:tc>
          <w:tcPr>
            <w:tcW w:w="5572" w:type="dxa"/>
          </w:tcPr>
          <w:p w:rsidR="00D368CE" w:rsidRPr="00202090" w:rsidRDefault="00D368CE" w:rsidP="00D368C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ңы окуу жылында окуу планынын вариативдик бөлүгүндө окутулуучу дисциплиналардын окутуудан күтүлүүчү натыйжаларга негизделишинин жана студенттер менен магистранттарга дисциплиналарды жана окутуучуларды тандоо мүмкүнчүлүгүн берүүнүн абалы.</w:t>
            </w:r>
          </w:p>
        </w:tc>
        <w:tc>
          <w:tcPr>
            <w:tcW w:w="3074" w:type="dxa"/>
          </w:tcPr>
          <w:p w:rsidR="00D368CE" w:rsidRDefault="00D368C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ултанова . </w:t>
            </w:r>
            <w:r w:rsidR="00CC56B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.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– усулдук кеңештин төрайымы</w:t>
            </w:r>
            <w:r w:rsidR="002542E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</w:p>
          <w:p w:rsidR="002542ED" w:rsidRDefault="00B9795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оф. </w:t>
            </w:r>
            <w:r w:rsidR="001A707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дыров Т. – Жалпы тарых жана ТОУ каф. башчысы,</w:t>
            </w:r>
          </w:p>
          <w:p w:rsidR="001A7078" w:rsidRPr="00202090" w:rsidRDefault="00B9795D" w:rsidP="001A70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оц. </w:t>
            </w:r>
            <w:r w:rsidR="001A707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шмаматов Ө. – Кыргызстан тарыхы жана археология, этнология кафедрасынын башчысы.</w:t>
            </w:r>
          </w:p>
        </w:tc>
      </w:tr>
      <w:tr w:rsidR="000F76DE" w:rsidRPr="00D368CE" w:rsidTr="00210A6C">
        <w:tc>
          <w:tcPr>
            <w:tcW w:w="699" w:type="dxa"/>
          </w:tcPr>
          <w:p w:rsidR="000F76DE" w:rsidRPr="00202090" w:rsidRDefault="001A70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0F76DE" w:rsidRPr="00202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5572" w:type="dxa"/>
          </w:tcPr>
          <w:p w:rsidR="000F76DE" w:rsidRPr="00202090" w:rsidRDefault="000F76D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020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р түрдүү маселелер</w:t>
            </w:r>
          </w:p>
        </w:tc>
        <w:tc>
          <w:tcPr>
            <w:tcW w:w="3074" w:type="dxa"/>
          </w:tcPr>
          <w:p w:rsidR="000F76DE" w:rsidRPr="00202090" w:rsidRDefault="000F76D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1F6D7E" w:rsidRPr="00202090" w:rsidRDefault="001F6D7E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1A7078" w:rsidRDefault="001A7078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736C2D" w:rsidRDefault="00736C2D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303662" w:rsidRDefault="00303662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</w:t>
      </w:r>
      <w:r w:rsidR="00416946" w:rsidRPr="00202090">
        <w:rPr>
          <w:rFonts w:ascii="Times New Roman" w:hAnsi="Times New Roman" w:cs="Times New Roman"/>
          <w:sz w:val="24"/>
          <w:szCs w:val="24"/>
          <w:lang w:val="ky-KG"/>
        </w:rPr>
        <w:t xml:space="preserve">Тарых факультетинин </w:t>
      </w:r>
    </w:p>
    <w:p w:rsidR="00A86A6E" w:rsidRDefault="00303662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Окумуштуулар кеңешинин</w:t>
      </w:r>
      <w:r w:rsidR="00A86A6E">
        <w:rPr>
          <w:rFonts w:ascii="Times New Roman" w:hAnsi="Times New Roman" w:cs="Times New Roman"/>
          <w:sz w:val="24"/>
          <w:szCs w:val="24"/>
          <w:lang w:val="ky-KG"/>
        </w:rPr>
        <w:t xml:space="preserve"> төрагасы,</w:t>
      </w:r>
    </w:p>
    <w:p w:rsidR="00416946" w:rsidRPr="00A86A6E" w:rsidRDefault="00A86A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доцент:                                                                                                                    С. Смадияров                    </w:t>
      </w:r>
      <w:r w:rsidR="00303662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6950C6" w:rsidRDefault="006950C6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6950C6" w:rsidRDefault="006950C6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6950C6" w:rsidRDefault="006950C6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202090" w:rsidRDefault="00202090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AA35D5" w:rsidRDefault="00AA35D5" w:rsidP="00A107BC">
      <w:pPr>
        <w:rPr>
          <w:rFonts w:ascii="Times New Roman" w:hAnsi="Times New Roman" w:cs="Times New Roman"/>
          <w:sz w:val="28"/>
          <w:szCs w:val="28"/>
          <w:lang w:val="ky-KG"/>
        </w:rPr>
      </w:pPr>
    </w:p>
    <w:sectPr w:rsidR="00AA35D5" w:rsidSect="00BC2C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A2955"/>
    <w:multiLevelType w:val="hybridMultilevel"/>
    <w:tmpl w:val="DFE04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195DBB"/>
    <w:multiLevelType w:val="hybridMultilevel"/>
    <w:tmpl w:val="DFE04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794D"/>
    <w:rsid w:val="0002457B"/>
    <w:rsid w:val="000427EF"/>
    <w:rsid w:val="000603F8"/>
    <w:rsid w:val="0007483F"/>
    <w:rsid w:val="0009591A"/>
    <w:rsid w:val="000A54D8"/>
    <w:rsid w:val="000B3A47"/>
    <w:rsid w:val="000C52C3"/>
    <w:rsid w:val="000D61B2"/>
    <w:rsid w:val="000F76DE"/>
    <w:rsid w:val="0010420E"/>
    <w:rsid w:val="00126C84"/>
    <w:rsid w:val="001427EF"/>
    <w:rsid w:val="00142C93"/>
    <w:rsid w:val="00173050"/>
    <w:rsid w:val="001A31A2"/>
    <w:rsid w:val="001A7078"/>
    <w:rsid w:val="001B4EB8"/>
    <w:rsid w:val="001D5866"/>
    <w:rsid w:val="001D79E1"/>
    <w:rsid w:val="001F6D7E"/>
    <w:rsid w:val="00202090"/>
    <w:rsid w:val="00210A6C"/>
    <w:rsid w:val="0021692B"/>
    <w:rsid w:val="00233E65"/>
    <w:rsid w:val="002542ED"/>
    <w:rsid w:val="002575BD"/>
    <w:rsid w:val="00292A0B"/>
    <w:rsid w:val="00292B81"/>
    <w:rsid w:val="002B1FEC"/>
    <w:rsid w:val="002F3617"/>
    <w:rsid w:val="00303662"/>
    <w:rsid w:val="003138BE"/>
    <w:rsid w:val="00315322"/>
    <w:rsid w:val="003662D4"/>
    <w:rsid w:val="003752F4"/>
    <w:rsid w:val="003B5879"/>
    <w:rsid w:val="003D432D"/>
    <w:rsid w:val="004034CB"/>
    <w:rsid w:val="004069C6"/>
    <w:rsid w:val="004164BE"/>
    <w:rsid w:val="00416946"/>
    <w:rsid w:val="0042647D"/>
    <w:rsid w:val="004320A2"/>
    <w:rsid w:val="00482ABB"/>
    <w:rsid w:val="00504B8E"/>
    <w:rsid w:val="00530A45"/>
    <w:rsid w:val="00541C30"/>
    <w:rsid w:val="005833A7"/>
    <w:rsid w:val="005A098C"/>
    <w:rsid w:val="005A5307"/>
    <w:rsid w:val="005E289B"/>
    <w:rsid w:val="00604C69"/>
    <w:rsid w:val="00622B16"/>
    <w:rsid w:val="00646E9A"/>
    <w:rsid w:val="00662B1D"/>
    <w:rsid w:val="006878D4"/>
    <w:rsid w:val="006950C6"/>
    <w:rsid w:val="006A033D"/>
    <w:rsid w:val="006B2BE9"/>
    <w:rsid w:val="006D452E"/>
    <w:rsid w:val="00730B5D"/>
    <w:rsid w:val="00736C2D"/>
    <w:rsid w:val="007413F3"/>
    <w:rsid w:val="00742450"/>
    <w:rsid w:val="00765054"/>
    <w:rsid w:val="007716BE"/>
    <w:rsid w:val="007E28BD"/>
    <w:rsid w:val="00813936"/>
    <w:rsid w:val="0082455B"/>
    <w:rsid w:val="00841841"/>
    <w:rsid w:val="0090197B"/>
    <w:rsid w:val="00933370"/>
    <w:rsid w:val="009956C7"/>
    <w:rsid w:val="009A794D"/>
    <w:rsid w:val="009D131F"/>
    <w:rsid w:val="009D6C67"/>
    <w:rsid w:val="00A107BC"/>
    <w:rsid w:val="00A14F6B"/>
    <w:rsid w:val="00A67A3A"/>
    <w:rsid w:val="00A86A6E"/>
    <w:rsid w:val="00A93445"/>
    <w:rsid w:val="00AA35D5"/>
    <w:rsid w:val="00AD35A4"/>
    <w:rsid w:val="00B6461B"/>
    <w:rsid w:val="00B653BD"/>
    <w:rsid w:val="00B9795D"/>
    <w:rsid w:val="00BC2C76"/>
    <w:rsid w:val="00BD11ED"/>
    <w:rsid w:val="00BE3BD2"/>
    <w:rsid w:val="00CA3B14"/>
    <w:rsid w:val="00CB3E5A"/>
    <w:rsid w:val="00CC56BC"/>
    <w:rsid w:val="00D07551"/>
    <w:rsid w:val="00D33D45"/>
    <w:rsid w:val="00D368CE"/>
    <w:rsid w:val="00D46ED6"/>
    <w:rsid w:val="00DB4FB0"/>
    <w:rsid w:val="00DD2F4C"/>
    <w:rsid w:val="00DF1A05"/>
    <w:rsid w:val="00DF7B0F"/>
    <w:rsid w:val="00E0223F"/>
    <w:rsid w:val="00E2494F"/>
    <w:rsid w:val="00E66E13"/>
    <w:rsid w:val="00ED0DF1"/>
    <w:rsid w:val="00EE4F3B"/>
    <w:rsid w:val="00F11440"/>
    <w:rsid w:val="00F14A07"/>
    <w:rsid w:val="00F2248A"/>
    <w:rsid w:val="00F31F8C"/>
    <w:rsid w:val="00F32ACD"/>
    <w:rsid w:val="00F53189"/>
    <w:rsid w:val="00F8691A"/>
    <w:rsid w:val="00F970B0"/>
    <w:rsid w:val="00FE3DA3"/>
    <w:rsid w:val="00FF5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C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3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6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107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3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6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107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3BD3F-9D1E-4624-9A7D-6A2F390B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5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net</dc:creator>
  <cp:keywords/>
  <dc:description/>
  <cp:lastModifiedBy>админ</cp:lastModifiedBy>
  <cp:revision>73</cp:revision>
  <cp:lastPrinted>2016-10-04T20:03:00Z</cp:lastPrinted>
  <dcterms:created xsi:type="dcterms:W3CDTF">2014-09-28T07:40:00Z</dcterms:created>
  <dcterms:modified xsi:type="dcterms:W3CDTF">2018-11-21T06:20:00Z</dcterms:modified>
</cp:coreProperties>
</file>